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50309" w14:textId="22827CBC" w:rsidR="00486E43" w:rsidRDefault="00815A21">
      <w:r>
        <w:rPr>
          <w:noProof/>
        </w:rPr>
        <w:drawing>
          <wp:inline distT="0" distB="0" distL="0" distR="0" wp14:anchorId="02F7ED0D" wp14:editId="289637FE">
            <wp:extent cx="5612130" cy="2945765"/>
            <wp:effectExtent l="0" t="0" r="7620" b="6985"/>
            <wp:docPr id="1326549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5497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E677" w14:textId="34EC51A6" w:rsidR="00815A21" w:rsidRDefault="00815A21">
      <w:r>
        <w:rPr>
          <w:noProof/>
        </w:rPr>
        <w:drawing>
          <wp:inline distT="0" distB="0" distL="0" distR="0" wp14:anchorId="69051D8D" wp14:editId="061A584A">
            <wp:extent cx="5612130" cy="1235710"/>
            <wp:effectExtent l="0" t="0" r="7620" b="2540"/>
            <wp:docPr id="19568384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83845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4217" w14:textId="355EBC2B" w:rsidR="00815A21" w:rsidRDefault="00815A21">
      <w:r>
        <w:rPr>
          <w:noProof/>
        </w:rPr>
        <w:drawing>
          <wp:inline distT="0" distB="0" distL="0" distR="0" wp14:anchorId="0E658E19" wp14:editId="73973C1D">
            <wp:extent cx="4762500" cy="3576993"/>
            <wp:effectExtent l="0" t="0" r="0" b="4445"/>
            <wp:docPr id="11433709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37098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3490" cy="358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CDDE3" w14:textId="7432F887" w:rsidR="006557C1" w:rsidRDefault="006557C1">
      <w:r>
        <w:rPr>
          <w:noProof/>
        </w:rPr>
        <w:lastRenderedPageBreak/>
        <w:drawing>
          <wp:inline distT="0" distB="0" distL="0" distR="0" wp14:anchorId="6275429C" wp14:editId="3F898E14">
            <wp:extent cx="5612130" cy="2860675"/>
            <wp:effectExtent l="0" t="0" r="7620" b="0"/>
            <wp:docPr id="8988418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418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2DEE" w14:textId="77777777" w:rsidR="00815A21" w:rsidRDefault="00815A21"/>
    <w:p w14:paraId="5E512CE3" w14:textId="27E0A729" w:rsidR="00815A21" w:rsidRDefault="006557C1">
      <w:r w:rsidRPr="006557C1">
        <w:t>h316a95.dat</w:t>
      </w:r>
    </w:p>
    <w:p w14:paraId="2B38A37E" w14:textId="2995CBE6" w:rsidR="006557C1" w:rsidRDefault="006557C1">
      <w:r>
        <w:rPr>
          <w:noProof/>
        </w:rPr>
        <w:drawing>
          <wp:inline distT="0" distB="0" distL="0" distR="0" wp14:anchorId="72BC11D1" wp14:editId="74C33306">
            <wp:extent cx="5612130" cy="3474720"/>
            <wp:effectExtent l="0" t="0" r="7620" b="0"/>
            <wp:docPr id="6544215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4215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E8388" w14:textId="472DEFC5" w:rsidR="00C1623C" w:rsidRPr="00C1623C" w:rsidRDefault="00C1623C">
      <w:pPr>
        <w:rPr>
          <w:b/>
          <w:bCs/>
        </w:rPr>
      </w:pPr>
      <w:r w:rsidRPr="00C1623C">
        <w:rPr>
          <w:b/>
          <w:bCs/>
        </w:rPr>
        <w:t xml:space="preserve">Otro </w:t>
      </w:r>
    </w:p>
    <w:p w14:paraId="038EA436" w14:textId="234967E9" w:rsidR="006557C1" w:rsidRDefault="006557C1">
      <w:r>
        <w:rPr>
          <w:noProof/>
        </w:rPr>
        <w:lastRenderedPageBreak/>
        <w:drawing>
          <wp:inline distT="0" distB="0" distL="0" distR="0" wp14:anchorId="70D9F3B5" wp14:editId="6F583911">
            <wp:extent cx="5612130" cy="2997200"/>
            <wp:effectExtent l="0" t="0" r="7620" b="0"/>
            <wp:docPr id="19832845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2845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623C">
        <w:rPr>
          <w:noProof/>
        </w:rPr>
        <w:drawing>
          <wp:inline distT="0" distB="0" distL="0" distR="0" wp14:anchorId="52242704" wp14:editId="48DF7260">
            <wp:extent cx="5612130" cy="3033395"/>
            <wp:effectExtent l="0" t="0" r="7620" b="0"/>
            <wp:docPr id="14919819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9819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C6098" w14:textId="33D0A8E7" w:rsidR="006557C1" w:rsidRPr="00C1623C" w:rsidRDefault="00C1623C">
      <w:pPr>
        <w:rPr>
          <w:b/>
          <w:bCs/>
        </w:rPr>
      </w:pPr>
      <w:r w:rsidRPr="00C1623C">
        <w:rPr>
          <w:b/>
          <w:bCs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FB96271" wp14:editId="4085CAEA">
            <wp:simplePos x="0" y="0"/>
            <wp:positionH relativeFrom="page">
              <wp:align>right</wp:align>
            </wp:positionH>
            <wp:positionV relativeFrom="paragraph">
              <wp:posOffset>3637915</wp:posOffset>
            </wp:positionV>
            <wp:extent cx="7734300" cy="3633470"/>
            <wp:effectExtent l="0" t="0" r="0" b="5080"/>
            <wp:wrapTopAndBottom/>
            <wp:docPr id="7080844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08440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3430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623C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65C9F72A" wp14:editId="73F85842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823200" cy="3444240"/>
            <wp:effectExtent l="0" t="0" r="6350" b="3810"/>
            <wp:wrapTopAndBottom/>
            <wp:docPr id="277007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0073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320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1623C">
        <w:rPr>
          <w:b/>
          <w:bCs/>
        </w:rPr>
        <w:t>otro</w:t>
      </w:r>
    </w:p>
    <w:p w14:paraId="03795BFA" w14:textId="5567E85A" w:rsidR="006557C1" w:rsidRDefault="006557C1"/>
    <w:p w14:paraId="5DCBEB0C" w14:textId="56692659" w:rsidR="006557C1" w:rsidRDefault="006557C1"/>
    <w:p w14:paraId="2490D116" w14:textId="5B807FF0" w:rsidR="006557C1" w:rsidRDefault="00C1623C">
      <w:r>
        <w:rPr>
          <w:noProof/>
        </w:rPr>
        <w:lastRenderedPageBreak/>
        <w:drawing>
          <wp:inline distT="0" distB="0" distL="0" distR="0" wp14:anchorId="6BB8EE8E" wp14:editId="769A6DAE">
            <wp:extent cx="5612130" cy="2760345"/>
            <wp:effectExtent l="0" t="0" r="7620" b="1905"/>
            <wp:docPr id="2895808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5808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A023" w14:textId="78C69D03" w:rsidR="006557C1" w:rsidRDefault="00C1623C">
      <w:r>
        <w:t>Quitando la primera línea son 730</w:t>
      </w:r>
    </w:p>
    <w:p w14:paraId="548AE8CA" w14:textId="1B5C18A6" w:rsidR="00C1623C" w:rsidRDefault="00C1623C">
      <w:r>
        <w:rPr>
          <w:noProof/>
        </w:rPr>
        <w:drawing>
          <wp:inline distT="0" distB="0" distL="0" distR="0" wp14:anchorId="372A4CD5" wp14:editId="43DE95EA">
            <wp:extent cx="4896042" cy="2240280"/>
            <wp:effectExtent l="0" t="0" r="0" b="7620"/>
            <wp:docPr id="11142115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21153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2792" cy="224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021BF" w14:textId="2C3B5422" w:rsidR="00C1623C" w:rsidRPr="00C1623C" w:rsidRDefault="00C1623C">
      <w:pPr>
        <w:rPr>
          <w:b/>
          <w:bCs/>
        </w:rPr>
      </w:pPr>
      <w:r w:rsidRPr="00C1623C">
        <w:rPr>
          <w:b/>
          <w:bCs/>
        </w:rPr>
        <w:t>otro</w:t>
      </w:r>
    </w:p>
    <w:p w14:paraId="0658DC17" w14:textId="68E04FF6" w:rsidR="006557C1" w:rsidRDefault="00C1623C">
      <w:r>
        <w:rPr>
          <w:noProof/>
        </w:rPr>
        <w:drawing>
          <wp:inline distT="0" distB="0" distL="0" distR="0" wp14:anchorId="00687EAA" wp14:editId="153CA5D1">
            <wp:extent cx="5078851" cy="2286000"/>
            <wp:effectExtent l="0" t="0" r="7620" b="0"/>
            <wp:docPr id="13387789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7789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0370" cy="228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82C17" w14:textId="7C6BE1A9" w:rsidR="00C1623C" w:rsidRDefault="00C1623C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1BD09B4" wp14:editId="63634EEA">
            <wp:simplePos x="0" y="0"/>
            <wp:positionH relativeFrom="page">
              <wp:align>left</wp:align>
            </wp:positionH>
            <wp:positionV relativeFrom="paragraph">
              <wp:posOffset>463</wp:posOffset>
            </wp:positionV>
            <wp:extent cx="7604760" cy="3218987"/>
            <wp:effectExtent l="0" t="0" r="0" b="635"/>
            <wp:wrapTopAndBottom/>
            <wp:docPr id="5824841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84152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4760" cy="3218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92E18" w14:textId="66ADFC49" w:rsidR="00C1623C" w:rsidRDefault="00C1623C">
      <w:r>
        <w:t>otro</w:t>
      </w:r>
    </w:p>
    <w:p w14:paraId="1478CC67" w14:textId="637B716B" w:rsidR="006557C1" w:rsidRDefault="00C1623C">
      <w:r>
        <w:rPr>
          <w:noProof/>
        </w:rPr>
        <w:drawing>
          <wp:inline distT="0" distB="0" distL="0" distR="0" wp14:anchorId="11BAFA6E" wp14:editId="6D009956">
            <wp:extent cx="5612130" cy="2980690"/>
            <wp:effectExtent l="0" t="0" r="7620" b="0"/>
            <wp:docPr id="1169270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270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22"/>
        <w:gridCol w:w="4406"/>
      </w:tblGrid>
      <w:tr w:rsidR="00D814E1" w14:paraId="15BBC9C1" w14:textId="77777777" w:rsidTr="00D814E1">
        <w:tc>
          <w:tcPr>
            <w:tcW w:w="4386" w:type="dxa"/>
          </w:tcPr>
          <w:p w14:paraId="79ABA95B" w14:textId="168DDD62" w:rsidR="00D814E1" w:rsidRDefault="00D814E1">
            <w:r>
              <w:rPr>
                <w:noProof/>
              </w:rPr>
              <w:drawing>
                <wp:inline distT="0" distB="0" distL="0" distR="0" wp14:anchorId="5B72AF86" wp14:editId="7CF98DE2">
                  <wp:extent cx="2645072" cy="777240"/>
                  <wp:effectExtent l="0" t="0" r="3175" b="3810"/>
                  <wp:docPr id="158874466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874466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6367" cy="780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1" w:type="dxa"/>
          </w:tcPr>
          <w:p w14:paraId="498D13BA" w14:textId="6A3F8326" w:rsidR="00D814E1" w:rsidRDefault="00D814E1">
            <w:r>
              <w:rPr>
                <w:noProof/>
              </w:rPr>
              <w:drawing>
                <wp:inline distT="0" distB="0" distL="0" distR="0" wp14:anchorId="21974B56" wp14:editId="64E9B75D">
                  <wp:extent cx="2655570" cy="637000"/>
                  <wp:effectExtent l="0" t="0" r="0" b="0"/>
                  <wp:docPr id="157432351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432351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237" cy="644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4E1" w14:paraId="2F851E6C" w14:textId="77777777" w:rsidTr="00D814E1">
        <w:tc>
          <w:tcPr>
            <w:tcW w:w="4386" w:type="dxa"/>
          </w:tcPr>
          <w:p w14:paraId="6037ABEE" w14:textId="01E68150" w:rsidR="00D814E1" w:rsidRDefault="00D814E1">
            <w:r>
              <w:rPr>
                <w:noProof/>
              </w:rPr>
              <w:lastRenderedPageBreak/>
              <w:drawing>
                <wp:inline distT="0" distB="0" distL="0" distR="0" wp14:anchorId="02FB7D22" wp14:editId="18B336FA">
                  <wp:extent cx="2772484" cy="655320"/>
                  <wp:effectExtent l="0" t="0" r="8890" b="0"/>
                  <wp:docPr id="165445204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4452049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7098" cy="656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1" w:type="dxa"/>
          </w:tcPr>
          <w:p w14:paraId="52CBB9DA" w14:textId="08D7A5B5" w:rsidR="00D814E1" w:rsidRDefault="00D814E1">
            <w:r>
              <w:rPr>
                <w:noProof/>
              </w:rPr>
              <w:drawing>
                <wp:inline distT="0" distB="0" distL="0" distR="0" wp14:anchorId="53FCB432" wp14:editId="09FA8BCB">
                  <wp:extent cx="2708910" cy="775463"/>
                  <wp:effectExtent l="0" t="0" r="0" b="5715"/>
                  <wp:docPr id="108037268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037268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496" cy="782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4E1" w14:paraId="276419AA" w14:textId="77777777" w:rsidTr="00D814E1">
        <w:tc>
          <w:tcPr>
            <w:tcW w:w="4386" w:type="dxa"/>
          </w:tcPr>
          <w:p w14:paraId="20ECE14A" w14:textId="2485A33B" w:rsidR="00D814E1" w:rsidRDefault="00D814E1">
            <w:r>
              <w:rPr>
                <w:noProof/>
              </w:rPr>
              <w:drawing>
                <wp:inline distT="0" distB="0" distL="0" distR="0" wp14:anchorId="35D3D338" wp14:editId="4426DA0D">
                  <wp:extent cx="2830830" cy="833746"/>
                  <wp:effectExtent l="0" t="0" r="0" b="5080"/>
                  <wp:docPr id="103032407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0324079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4955" cy="840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1" w:type="dxa"/>
          </w:tcPr>
          <w:p w14:paraId="3A8B955F" w14:textId="0A736447" w:rsidR="00D814E1" w:rsidRDefault="00D814E1">
            <w:r>
              <w:rPr>
                <w:noProof/>
              </w:rPr>
              <w:drawing>
                <wp:inline distT="0" distB="0" distL="0" distR="0" wp14:anchorId="07DAB89C" wp14:editId="5230452B">
                  <wp:extent cx="2655570" cy="811875"/>
                  <wp:effectExtent l="0" t="0" r="0" b="7620"/>
                  <wp:docPr id="178042485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042485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240" cy="819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4E1" w14:paraId="4C625D1D" w14:textId="77777777" w:rsidTr="00D814E1">
        <w:tc>
          <w:tcPr>
            <w:tcW w:w="4386" w:type="dxa"/>
          </w:tcPr>
          <w:p w14:paraId="46395650" w14:textId="5646952E" w:rsidR="00D814E1" w:rsidRDefault="00D814E1">
            <w:r>
              <w:rPr>
                <w:noProof/>
              </w:rPr>
              <w:drawing>
                <wp:inline distT="0" distB="0" distL="0" distR="0" wp14:anchorId="6CD5E9E3" wp14:editId="5B8BE8F5">
                  <wp:extent cx="2839720" cy="1014691"/>
                  <wp:effectExtent l="0" t="0" r="0" b="0"/>
                  <wp:docPr id="126743141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7431413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9624" cy="1021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1" w:type="dxa"/>
          </w:tcPr>
          <w:p w14:paraId="20B126D0" w14:textId="43B832F4" w:rsidR="00D814E1" w:rsidRDefault="00D814E1">
            <w:r>
              <w:rPr>
                <w:noProof/>
              </w:rPr>
              <w:drawing>
                <wp:inline distT="0" distB="0" distL="0" distR="0" wp14:anchorId="0C8786C5" wp14:editId="1A53FD99">
                  <wp:extent cx="2749333" cy="800100"/>
                  <wp:effectExtent l="0" t="0" r="0" b="0"/>
                  <wp:docPr id="91368958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368958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110" cy="807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4E1" w14:paraId="1681E78A" w14:textId="77777777" w:rsidTr="00D814E1">
        <w:tc>
          <w:tcPr>
            <w:tcW w:w="4386" w:type="dxa"/>
          </w:tcPr>
          <w:p w14:paraId="749AFC92" w14:textId="0D3EBF13" w:rsidR="00D814E1" w:rsidRDefault="00D814E1">
            <w:r>
              <w:rPr>
                <w:noProof/>
              </w:rPr>
              <w:drawing>
                <wp:inline distT="0" distB="0" distL="0" distR="0" wp14:anchorId="3B34F29A" wp14:editId="5AA26380">
                  <wp:extent cx="2853690" cy="789463"/>
                  <wp:effectExtent l="0" t="0" r="3810" b="0"/>
                  <wp:docPr id="104329671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3296714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395" cy="797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1" w:type="dxa"/>
          </w:tcPr>
          <w:p w14:paraId="78D86179" w14:textId="1F674F68" w:rsidR="00D814E1" w:rsidRDefault="00D814E1">
            <w:r>
              <w:rPr>
                <w:noProof/>
              </w:rPr>
              <w:drawing>
                <wp:inline distT="0" distB="0" distL="0" distR="0" wp14:anchorId="595DFC41" wp14:editId="6F50AF9C">
                  <wp:extent cx="2795846" cy="868680"/>
                  <wp:effectExtent l="0" t="0" r="5080" b="7620"/>
                  <wp:docPr id="121495953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4959533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416" cy="87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4E1" w14:paraId="16A1983C" w14:textId="77777777" w:rsidTr="00D814E1">
        <w:tc>
          <w:tcPr>
            <w:tcW w:w="4386" w:type="dxa"/>
          </w:tcPr>
          <w:p w14:paraId="109C51A2" w14:textId="34A50184" w:rsidR="00D814E1" w:rsidRDefault="00D814E1">
            <w:r>
              <w:rPr>
                <w:noProof/>
              </w:rPr>
              <w:drawing>
                <wp:inline distT="0" distB="0" distL="0" distR="0" wp14:anchorId="3937FE1E" wp14:editId="1287042F">
                  <wp:extent cx="2717247" cy="883920"/>
                  <wp:effectExtent l="0" t="0" r="6985" b="0"/>
                  <wp:docPr id="25600964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00964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5924" cy="88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1" w:type="dxa"/>
          </w:tcPr>
          <w:p w14:paraId="57F465AE" w14:textId="2DB49346" w:rsidR="00D814E1" w:rsidRDefault="00D814E1">
            <w:r>
              <w:rPr>
                <w:noProof/>
              </w:rPr>
              <w:drawing>
                <wp:inline distT="0" distB="0" distL="0" distR="0" wp14:anchorId="0382B92D" wp14:editId="3630CACE">
                  <wp:extent cx="2846070" cy="806354"/>
                  <wp:effectExtent l="0" t="0" r="0" b="0"/>
                  <wp:docPr id="159841143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8411434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331" cy="810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FFAAE6" w14:textId="77777777" w:rsidR="00D814E1" w:rsidRDefault="00D814E1"/>
    <w:p w14:paraId="3B3439C6" w14:textId="4F8129B8" w:rsidR="00D814E1" w:rsidRDefault="00D814E1">
      <w:r>
        <w:t xml:space="preserve">Otro </w:t>
      </w:r>
    </w:p>
    <w:p w14:paraId="1B6719B6" w14:textId="68DB0073" w:rsidR="00D814E1" w:rsidRDefault="00D814E1">
      <w:r>
        <w:rPr>
          <w:noProof/>
        </w:rPr>
        <w:drawing>
          <wp:inline distT="0" distB="0" distL="0" distR="0" wp14:anchorId="34AD3516" wp14:editId="5F2A204F">
            <wp:extent cx="5612130" cy="2602230"/>
            <wp:effectExtent l="0" t="0" r="7620" b="7620"/>
            <wp:docPr id="10670648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06486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9B679" w14:textId="77777777" w:rsidR="00D83520" w:rsidRDefault="00D83520"/>
    <w:p w14:paraId="61B0A42E" w14:textId="677BCBB3" w:rsidR="00D83520" w:rsidRDefault="00D83520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C9B3BA7" wp14:editId="3B762979">
            <wp:simplePos x="0" y="0"/>
            <wp:positionH relativeFrom="column">
              <wp:posOffset>-1026795</wp:posOffset>
            </wp:positionH>
            <wp:positionV relativeFrom="paragraph">
              <wp:posOffset>200025</wp:posOffset>
            </wp:positionV>
            <wp:extent cx="7604760" cy="3315335"/>
            <wp:effectExtent l="0" t="0" r="0" b="0"/>
            <wp:wrapTopAndBottom/>
            <wp:docPr id="20998791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879133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476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1E7EB4" w14:textId="316F7BC9" w:rsidR="00D83520" w:rsidRDefault="00D83520"/>
    <w:p w14:paraId="78D476ED" w14:textId="77777777" w:rsidR="00D83520" w:rsidRDefault="00D83520"/>
    <w:p w14:paraId="084AE70B" w14:textId="77777777" w:rsidR="00D83520" w:rsidRDefault="00D83520"/>
    <w:p w14:paraId="376A38B3" w14:textId="77777777" w:rsidR="00D83520" w:rsidRDefault="00D83520"/>
    <w:p w14:paraId="12D4BF34" w14:textId="77777777" w:rsidR="00D83520" w:rsidRDefault="00D83520"/>
    <w:p w14:paraId="55DDC0E0" w14:textId="77777777" w:rsidR="00D83520" w:rsidRDefault="00D83520"/>
    <w:p w14:paraId="416076BD" w14:textId="77777777" w:rsidR="00D83520" w:rsidRDefault="00D83520"/>
    <w:p w14:paraId="286F8517" w14:textId="77777777" w:rsidR="00D83520" w:rsidRDefault="00D83520"/>
    <w:p w14:paraId="2AFCD95B" w14:textId="77777777" w:rsidR="00D83520" w:rsidRDefault="00D83520"/>
    <w:p w14:paraId="32991CC4" w14:textId="77777777" w:rsidR="00D83520" w:rsidRDefault="00D83520"/>
    <w:p w14:paraId="65BE28AA" w14:textId="77777777" w:rsidR="00D83520" w:rsidRDefault="00D83520"/>
    <w:p w14:paraId="4BE5CCD1" w14:textId="77777777" w:rsidR="00D83520" w:rsidRDefault="00D83520"/>
    <w:p w14:paraId="7984942F" w14:textId="77777777" w:rsidR="00D83520" w:rsidRDefault="00D83520"/>
    <w:p w14:paraId="226BDC63" w14:textId="77777777" w:rsidR="00D83520" w:rsidRDefault="00D83520"/>
    <w:p w14:paraId="560589D5" w14:textId="13B024AD" w:rsidR="00D814E1" w:rsidRDefault="00D814E1"/>
    <w:p w14:paraId="187CF6A2" w14:textId="5B0956CD" w:rsidR="006557C1" w:rsidRPr="00D814E1" w:rsidRDefault="00D814E1">
      <w:pPr>
        <w:rPr>
          <w:b/>
          <w:bCs/>
        </w:rPr>
      </w:pPr>
      <w:r w:rsidRPr="00D814E1">
        <w:rPr>
          <w:b/>
          <w:bCs/>
        </w:rPr>
        <w:lastRenderedPageBreak/>
        <w:t>Otr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D814E1" w14:paraId="1B953A54" w14:textId="77777777">
        <w:tc>
          <w:tcPr>
            <w:tcW w:w="8828" w:type="dxa"/>
          </w:tcPr>
          <w:p w14:paraId="12AD40A2" w14:textId="4C6E27BF" w:rsidR="00D814E1" w:rsidRDefault="00D814E1">
            <w:r>
              <w:rPr>
                <w:noProof/>
              </w:rPr>
              <w:drawing>
                <wp:inline distT="0" distB="0" distL="0" distR="0" wp14:anchorId="38F7B16A" wp14:editId="115DFFFC">
                  <wp:extent cx="5612130" cy="3066415"/>
                  <wp:effectExtent l="0" t="0" r="7620" b="635"/>
                  <wp:docPr id="114175437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1754379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066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14E1" w14:paraId="52BB5CD3" w14:textId="77777777">
        <w:tc>
          <w:tcPr>
            <w:tcW w:w="8828" w:type="dxa"/>
          </w:tcPr>
          <w:p w14:paraId="46EB7A30" w14:textId="799AF42B" w:rsidR="00D814E1" w:rsidRDefault="00D83520">
            <w:r>
              <w:rPr>
                <w:noProof/>
              </w:rPr>
              <w:drawing>
                <wp:inline distT="0" distB="0" distL="0" distR="0" wp14:anchorId="489618F8" wp14:editId="4148CBF8">
                  <wp:extent cx="5612130" cy="2973070"/>
                  <wp:effectExtent l="0" t="0" r="7620" b="0"/>
                  <wp:docPr id="115918077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9180775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7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3520" w14:paraId="55A9E771" w14:textId="77777777">
        <w:tc>
          <w:tcPr>
            <w:tcW w:w="8828" w:type="dxa"/>
          </w:tcPr>
          <w:p w14:paraId="56FD7CCF" w14:textId="77777777" w:rsidR="00D83520" w:rsidRDefault="00D83520">
            <w:pPr>
              <w:rPr>
                <w:noProof/>
              </w:rPr>
            </w:pPr>
          </w:p>
        </w:tc>
      </w:tr>
    </w:tbl>
    <w:p w14:paraId="7C9D575D" w14:textId="77777777" w:rsidR="00D814E1" w:rsidRDefault="00D814E1"/>
    <w:p w14:paraId="79796A88" w14:textId="77777777" w:rsidR="006557C1" w:rsidRDefault="006557C1"/>
    <w:p w14:paraId="2CE35FC7" w14:textId="77777777" w:rsidR="00D83520" w:rsidRDefault="00D83520"/>
    <w:tbl>
      <w:tblPr>
        <w:tblStyle w:val="Tablaconcuadrcula"/>
        <w:tblW w:w="11344" w:type="dxa"/>
        <w:tblInd w:w="-1262" w:type="dxa"/>
        <w:tblLook w:val="04A0" w:firstRow="1" w:lastRow="0" w:firstColumn="1" w:lastColumn="0" w:noHBand="0" w:noVBand="1"/>
      </w:tblPr>
      <w:tblGrid>
        <w:gridCol w:w="5986"/>
        <w:gridCol w:w="6192"/>
      </w:tblGrid>
      <w:tr w:rsidR="00931319" w14:paraId="4849EC76" w14:textId="77777777" w:rsidTr="00D54F48">
        <w:trPr>
          <w:trHeight w:val="2640"/>
        </w:trPr>
        <w:tc>
          <w:tcPr>
            <w:tcW w:w="5986" w:type="dxa"/>
            <w:vMerge w:val="restart"/>
          </w:tcPr>
          <w:p w14:paraId="7CD5408F" w14:textId="6F7041A1" w:rsidR="00D83520" w:rsidRDefault="00D83520">
            <w:r>
              <w:rPr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4092B30D" wp14:editId="5C752ABB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633095</wp:posOffset>
                  </wp:positionV>
                  <wp:extent cx="3663950" cy="3284220"/>
                  <wp:effectExtent l="0" t="0" r="0" b="0"/>
                  <wp:wrapTopAndBottom/>
                  <wp:docPr id="122980093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800938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3950" cy="3284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58" w:type="dxa"/>
          </w:tcPr>
          <w:p w14:paraId="1C1AB978" w14:textId="50A1BA14" w:rsidR="00D83520" w:rsidRDefault="00D54F48">
            <w:r>
              <w:t xml:space="preserve">                    </w:t>
            </w:r>
            <w:r>
              <w:rPr>
                <w:noProof/>
              </w:rPr>
              <w:drawing>
                <wp:inline distT="0" distB="0" distL="0" distR="0" wp14:anchorId="676C81F5" wp14:editId="799B7E46">
                  <wp:extent cx="3265170" cy="752563"/>
                  <wp:effectExtent l="0" t="0" r="0" b="9525"/>
                  <wp:docPr id="2353886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5388618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0209" cy="760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319" w14:paraId="7D715428" w14:textId="77777777" w:rsidTr="00D54F48">
        <w:trPr>
          <w:trHeight w:val="2640"/>
        </w:trPr>
        <w:tc>
          <w:tcPr>
            <w:tcW w:w="5986" w:type="dxa"/>
            <w:vMerge/>
          </w:tcPr>
          <w:p w14:paraId="4E669361" w14:textId="77777777" w:rsidR="00D83520" w:rsidRDefault="00D83520">
            <w:pPr>
              <w:rPr>
                <w:noProof/>
              </w:rPr>
            </w:pPr>
          </w:p>
        </w:tc>
        <w:tc>
          <w:tcPr>
            <w:tcW w:w="5358" w:type="dxa"/>
          </w:tcPr>
          <w:p w14:paraId="5030DBE9" w14:textId="21F20D37" w:rsidR="00D83520" w:rsidRDefault="00D54F48">
            <w:r>
              <w:rPr>
                <w:noProof/>
              </w:rPr>
              <w:drawing>
                <wp:inline distT="0" distB="0" distL="0" distR="0" wp14:anchorId="5DF1AA4E" wp14:editId="1B21789D">
                  <wp:extent cx="3794760" cy="1432374"/>
                  <wp:effectExtent l="0" t="0" r="0" b="0"/>
                  <wp:docPr id="82933152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331528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6287" cy="144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1319" w14:paraId="0F826ECC" w14:textId="77777777" w:rsidTr="00D54F48">
        <w:trPr>
          <w:trHeight w:val="2640"/>
        </w:trPr>
        <w:tc>
          <w:tcPr>
            <w:tcW w:w="5986" w:type="dxa"/>
            <w:vMerge/>
          </w:tcPr>
          <w:p w14:paraId="7FB66C8D" w14:textId="77777777" w:rsidR="00D83520" w:rsidRDefault="00D83520">
            <w:pPr>
              <w:rPr>
                <w:noProof/>
              </w:rPr>
            </w:pPr>
          </w:p>
        </w:tc>
        <w:tc>
          <w:tcPr>
            <w:tcW w:w="5358" w:type="dxa"/>
          </w:tcPr>
          <w:p w14:paraId="146F5E54" w14:textId="51F7FF7E" w:rsidR="00D83520" w:rsidRDefault="00931319">
            <w:r>
              <w:rPr>
                <w:noProof/>
              </w:rPr>
              <w:drawing>
                <wp:inline distT="0" distB="0" distL="0" distR="0" wp14:anchorId="32115399" wp14:editId="2D836E92">
                  <wp:extent cx="3729990" cy="1401173"/>
                  <wp:effectExtent l="0" t="0" r="3810" b="8890"/>
                  <wp:docPr id="1810276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2769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0643" cy="1412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D98519" w14:textId="5F462365" w:rsidR="006557C1" w:rsidRDefault="006557C1"/>
    <w:p w14:paraId="2452DDD0" w14:textId="095CCD7D" w:rsidR="006557C1" w:rsidRDefault="00931319">
      <w:r>
        <w:t xml:space="preserve">Otro </w:t>
      </w:r>
    </w:p>
    <w:p w14:paraId="7032207D" w14:textId="4381F6D2" w:rsidR="00931319" w:rsidRDefault="00931319">
      <w:r>
        <w:rPr>
          <w:noProof/>
        </w:rPr>
        <w:drawing>
          <wp:inline distT="0" distB="0" distL="0" distR="0" wp14:anchorId="6BE6A257" wp14:editId="39FA4E18">
            <wp:extent cx="4861560" cy="2322965"/>
            <wp:effectExtent l="0" t="0" r="0" b="1270"/>
            <wp:docPr id="4411946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19468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66504" cy="232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0BAB4" w14:textId="52F6EC1F" w:rsidR="00931319" w:rsidRDefault="00931319">
      <w:r>
        <w:rPr>
          <w:noProof/>
        </w:rPr>
        <w:lastRenderedPageBreak/>
        <w:drawing>
          <wp:inline distT="0" distB="0" distL="0" distR="0" wp14:anchorId="65CD43B7" wp14:editId="7B5A0AE5">
            <wp:extent cx="5612130" cy="2766060"/>
            <wp:effectExtent l="0" t="0" r="7620" b="0"/>
            <wp:docPr id="8298835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88353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FE61" w14:textId="77777777" w:rsidR="00931319" w:rsidRDefault="00931319"/>
    <w:p w14:paraId="4A2CD4F4" w14:textId="77777777" w:rsidR="00931319" w:rsidRDefault="00931319"/>
    <w:p w14:paraId="52F29CF3" w14:textId="3F329DA2" w:rsidR="00931319" w:rsidRDefault="00931319">
      <w:r>
        <w:t xml:space="preserve">Comparación de los datos </w:t>
      </w:r>
    </w:p>
    <w:p w14:paraId="17301DD3" w14:textId="1FF80784" w:rsidR="00931319" w:rsidRDefault="00931319">
      <w:r>
        <w:rPr>
          <w:noProof/>
        </w:rPr>
        <w:drawing>
          <wp:inline distT="0" distB="0" distL="0" distR="0" wp14:anchorId="09451F89" wp14:editId="781BCF89">
            <wp:extent cx="5612130" cy="2915920"/>
            <wp:effectExtent l="0" t="0" r="7620" b="0"/>
            <wp:docPr id="20683725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37257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E4CF" w14:textId="77777777" w:rsidR="00931319" w:rsidRDefault="00931319"/>
    <w:p w14:paraId="06FB033F" w14:textId="77777777" w:rsidR="00931319" w:rsidRDefault="00931319"/>
    <w:p w14:paraId="37CAABEE" w14:textId="44BE4853" w:rsidR="00931319" w:rsidRDefault="00931319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72641C0" wp14:editId="6EBC315A">
            <wp:simplePos x="0" y="0"/>
            <wp:positionH relativeFrom="column">
              <wp:posOffset>-828675</wp:posOffset>
            </wp:positionH>
            <wp:positionV relativeFrom="paragraph">
              <wp:posOffset>0</wp:posOffset>
            </wp:positionV>
            <wp:extent cx="7338060" cy="4898390"/>
            <wp:effectExtent l="0" t="0" r="0" b="0"/>
            <wp:wrapTopAndBottom/>
            <wp:docPr id="17595344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53447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8060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</w:p>
    <w:p w14:paraId="223C2896" w14:textId="6A4C0215" w:rsidR="00DD7363" w:rsidRDefault="00DD7363">
      <w:r w:rsidRPr="00DD7363">
        <w:rPr>
          <w:b/>
          <w:bCs/>
        </w:rPr>
        <w:t>Total, de datos:</w:t>
      </w:r>
      <w:r>
        <w:t xml:space="preserve"> </w:t>
      </w:r>
      <w:r w:rsidRPr="00DD7363">
        <w:t>8,760</w:t>
      </w:r>
    </w:p>
    <w:p w14:paraId="57B1BFFB" w14:textId="68AF0EA4" w:rsidR="00DD7363" w:rsidRDefault="00DD7363">
      <w:r>
        <w:rPr>
          <w:noProof/>
        </w:rPr>
        <w:drawing>
          <wp:inline distT="0" distB="0" distL="0" distR="0" wp14:anchorId="1ED1AAAF" wp14:editId="0BE4C543">
            <wp:extent cx="5612130" cy="2096770"/>
            <wp:effectExtent l="0" t="0" r="7620" b="0"/>
            <wp:docPr id="16734233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42336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707F" w14:textId="6D40A8AE" w:rsidR="00931319" w:rsidRDefault="00931319">
      <w:r>
        <w:rPr>
          <w:noProof/>
        </w:rPr>
        <w:lastRenderedPageBreak/>
        <w:drawing>
          <wp:inline distT="0" distB="0" distL="0" distR="0" wp14:anchorId="6493FD11" wp14:editId="33EBF16D">
            <wp:extent cx="5612130" cy="3145790"/>
            <wp:effectExtent l="0" t="0" r="7620" b="0"/>
            <wp:docPr id="10880102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01023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211C4" w14:textId="77777777" w:rsidR="00DD7363" w:rsidRDefault="00DD7363">
      <w:proofErr w:type="gramStart"/>
      <w:r w:rsidRPr="00DD7363">
        <w:rPr>
          <w:b/>
          <w:bCs/>
        </w:rPr>
        <w:t>Total</w:t>
      </w:r>
      <w:proofErr w:type="gramEnd"/>
      <w:r>
        <w:rPr>
          <w:b/>
          <w:bCs/>
        </w:rPr>
        <w:t xml:space="preserve"> de datos</w:t>
      </w:r>
      <w:r w:rsidRPr="00DD7363">
        <w:rPr>
          <w:b/>
          <w:bCs/>
        </w:rPr>
        <w:t>:</w:t>
      </w:r>
      <w:r>
        <w:t xml:space="preserve">  </w:t>
      </w:r>
      <w:r w:rsidRPr="00DD7363">
        <w:t>8,760</w:t>
      </w:r>
    </w:p>
    <w:p w14:paraId="746A0DA6" w14:textId="45235C40" w:rsidR="00DD7363" w:rsidRDefault="00DD7363">
      <w:r>
        <w:t xml:space="preserve">Verificamos datos nulos </w:t>
      </w:r>
    </w:p>
    <w:p w14:paraId="0A475132" w14:textId="747CD05A" w:rsidR="00DD7363" w:rsidRDefault="00DD7363">
      <w:r>
        <w:rPr>
          <w:noProof/>
        </w:rPr>
        <w:drawing>
          <wp:inline distT="0" distB="0" distL="0" distR="0" wp14:anchorId="1D3B561F" wp14:editId="055EDA7A">
            <wp:extent cx="4389120" cy="3678955"/>
            <wp:effectExtent l="0" t="0" r="0" b="0"/>
            <wp:docPr id="239815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8152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91794" cy="368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736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E43"/>
    <w:rsid w:val="00486E43"/>
    <w:rsid w:val="006557C1"/>
    <w:rsid w:val="00661BDA"/>
    <w:rsid w:val="00815A21"/>
    <w:rsid w:val="00931319"/>
    <w:rsid w:val="00C03CD1"/>
    <w:rsid w:val="00C1623C"/>
    <w:rsid w:val="00D54F48"/>
    <w:rsid w:val="00D814E1"/>
    <w:rsid w:val="00D83520"/>
    <w:rsid w:val="00DD7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EEDDB2"/>
  <w15:chartTrackingRefBased/>
  <w15:docId w15:val="{149205F9-7635-46DD-AC0F-DCABA58F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86E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86E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86E4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86E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6E4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86E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86E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86E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86E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86E4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86E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86E4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86E4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86E43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86E4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86E4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86E4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86E4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86E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86E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86E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86E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86E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86E4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86E4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86E43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86E4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86E43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86E43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39"/>
    <w:rsid w:val="00D81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3240F-1757-4311-B4E8-2A1AB9733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3</Pages>
  <Words>49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TAVIO OSORIO</dc:creator>
  <cp:keywords/>
  <dc:description/>
  <cp:lastModifiedBy>OCTAVIO OSORIO</cp:lastModifiedBy>
  <cp:revision>3</cp:revision>
  <dcterms:created xsi:type="dcterms:W3CDTF">2025-07-10T19:29:00Z</dcterms:created>
  <dcterms:modified xsi:type="dcterms:W3CDTF">2025-07-10T22:21:00Z</dcterms:modified>
</cp:coreProperties>
</file>